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2C49E178" w:rsidR="00221440" w:rsidRPr="00223468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223468" w:rsidRPr="00223468">
        <w:rPr>
          <w:rFonts w:ascii="Times New Roman" w:hAnsi="Times New Roman"/>
          <w:b/>
          <w:sz w:val="28"/>
          <w:szCs w:val="28"/>
        </w:rPr>
        <w:t>6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091A17E" w14:textId="6FBCD42C" w:rsidR="00223468" w:rsidRPr="00223468" w:rsidRDefault="004C2A2B" w:rsidP="00223468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930DC9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  <w:r w:rsidR="00E36737" w:rsidRPr="00E3673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23468" w:rsidRPr="00223468">
        <w:rPr>
          <w:rFonts w:ascii="Times New Roman" w:hAnsi="Times New Roman"/>
          <w:color w:val="000000"/>
          <w:sz w:val="24"/>
          <w:szCs w:val="24"/>
        </w:rPr>
        <w:t xml:space="preserve">Повторить в </w:t>
      </w:r>
      <w:proofErr w:type="spellStart"/>
      <w:r w:rsidR="00223468" w:rsidRPr="00223468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="00223468" w:rsidRPr="002234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C5151" w:rsidRPr="00223468">
        <w:rPr>
          <w:rFonts w:ascii="Times New Roman" w:hAnsi="Times New Roman"/>
          <w:color w:val="000000"/>
          <w:sz w:val="24"/>
          <w:szCs w:val="24"/>
        </w:rPr>
        <w:t>Studio</w:t>
      </w:r>
      <w:proofErr w:type="spellEnd"/>
      <w:r w:rsidR="008C5151" w:rsidRPr="00223468">
        <w:rPr>
          <w:rFonts w:ascii="Times New Roman" w:hAnsi="Times New Roman"/>
          <w:color w:val="000000"/>
          <w:sz w:val="24"/>
          <w:szCs w:val="24"/>
        </w:rPr>
        <w:t xml:space="preserve"> программный</w:t>
      </w:r>
      <w:r w:rsidR="00223468" w:rsidRPr="00223468">
        <w:rPr>
          <w:rFonts w:ascii="Times New Roman" w:hAnsi="Times New Roman"/>
          <w:color w:val="000000"/>
          <w:sz w:val="24"/>
          <w:szCs w:val="24"/>
        </w:rPr>
        <w:t xml:space="preserve"> код лекционного занятия «Занятие № 45. Работа с базами данных в </w:t>
      </w:r>
      <w:proofErr w:type="spellStart"/>
      <w:r w:rsidR="00223468" w:rsidRPr="00223468">
        <w:rPr>
          <w:rFonts w:ascii="Times New Roman" w:hAnsi="Times New Roman"/>
          <w:color w:val="000000"/>
          <w:sz w:val="24"/>
          <w:szCs w:val="24"/>
        </w:rPr>
        <w:t>Android</w:t>
      </w:r>
      <w:proofErr w:type="spellEnd"/>
      <w:r w:rsidR="00223468" w:rsidRPr="00223468">
        <w:rPr>
          <w:rFonts w:ascii="Times New Roman" w:hAnsi="Times New Roman"/>
          <w:color w:val="000000"/>
          <w:sz w:val="24"/>
          <w:szCs w:val="24"/>
        </w:rPr>
        <w:t>». Создать 3 варианта приложения для работы с базой данных. Добиться успешного выполнения. В 1 и 2 вариантах вводить свои данные. В 3 варианте – создать базу данных со своими данными.</w:t>
      </w:r>
    </w:p>
    <w:p w14:paraId="0D20CC8D" w14:textId="4A0394AE" w:rsidR="00930DC9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CFA1D04" w14:textId="37682285" w:rsidR="00E36737" w:rsidRDefault="008C5151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QLitePriogram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31010C81" w14:textId="7DC46DA7" w:rsidR="008C5151" w:rsidRDefault="008C5151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8C5151">
        <w:rPr>
          <w:rFonts w:ascii="Times New Roman" w:hAnsi="Times New Roman"/>
          <w:bCs/>
          <w:sz w:val="24"/>
          <w:szCs w:val="24"/>
        </w:rPr>
        <w:t>Повтори</w:t>
      </w:r>
      <w:r>
        <w:rPr>
          <w:rFonts w:ascii="Times New Roman" w:hAnsi="Times New Roman"/>
          <w:bCs/>
          <w:sz w:val="24"/>
          <w:szCs w:val="24"/>
        </w:rPr>
        <w:t>л</w:t>
      </w:r>
      <w:r w:rsidRPr="008C5151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8C5151">
        <w:rPr>
          <w:rFonts w:ascii="Times New Roman" w:hAnsi="Times New Roman"/>
          <w:bCs/>
          <w:sz w:val="24"/>
          <w:szCs w:val="24"/>
        </w:rPr>
        <w:t>Android</w:t>
      </w:r>
      <w:proofErr w:type="spellEnd"/>
      <w:r w:rsidRPr="008C515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5151">
        <w:rPr>
          <w:rFonts w:ascii="Times New Roman" w:hAnsi="Times New Roman"/>
          <w:bCs/>
          <w:sz w:val="24"/>
          <w:szCs w:val="24"/>
        </w:rPr>
        <w:t>Studio</w:t>
      </w:r>
      <w:proofErr w:type="spellEnd"/>
      <w:r w:rsidRPr="008C5151">
        <w:rPr>
          <w:rFonts w:ascii="Times New Roman" w:hAnsi="Times New Roman"/>
          <w:bCs/>
          <w:sz w:val="24"/>
          <w:szCs w:val="24"/>
        </w:rPr>
        <w:t xml:space="preserve"> программный код </w:t>
      </w:r>
      <w:r>
        <w:rPr>
          <w:rFonts w:ascii="Times New Roman" w:hAnsi="Times New Roman"/>
          <w:bCs/>
          <w:sz w:val="24"/>
          <w:szCs w:val="24"/>
        </w:rPr>
        <w:t xml:space="preserve">первого варианта программы </w:t>
      </w:r>
      <w:r w:rsidRPr="008C5151">
        <w:rPr>
          <w:rFonts w:ascii="Times New Roman" w:hAnsi="Times New Roman"/>
          <w:bCs/>
          <w:sz w:val="24"/>
          <w:szCs w:val="24"/>
        </w:rPr>
        <w:t xml:space="preserve">лекционного занятия «Занятие № 45. Работа с базами данных в </w:t>
      </w:r>
      <w:proofErr w:type="spellStart"/>
      <w:r w:rsidRPr="008C5151">
        <w:rPr>
          <w:rFonts w:ascii="Times New Roman" w:hAnsi="Times New Roman"/>
          <w:bCs/>
          <w:sz w:val="24"/>
          <w:szCs w:val="24"/>
        </w:rPr>
        <w:t>Android</w:t>
      </w:r>
      <w:proofErr w:type="spellEnd"/>
      <w:r w:rsidRPr="008C5151">
        <w:rPr>
          <w:rFonts w:ascii="Times New Roman" w:hAnsi="Times New Roman"/>
          <w:bCs/>
          <w:sz w:val="24"/>
          <w:szCs w:val="24"/>
        </w:rPr>
        <w:t>»</w:t>
      </w:r>
    </w:p>
    <w:p w14:paraId="73AFAC28" w14:textId="69C8A276" w:rsidR="008C5151" w:rsidRDefault="008C5151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естировал работоспособность программы, создав новую таблицу и изменяя данные в ней.</w:t>
      </w:r>
    </w:p>
    <w:p w14:paraId="510D7A75" w14:textId="7D3302CB" w:rsidR="008C5151" w:rsidRDefault="008C5151" w:rsidP="008C515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QueryProgram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1DBE194D" w14:textId="7E5DF5A0" w:rsidR="008C5151" w:rsidRPr="008C5151" w:rsidRDefault="008C5151" w:rsidP="008C515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8C5151">
        <w:rPr>
          <w:rFonts w:ascii="Times New Roman" w:hAnsi="Times New Roman"/>
          <w:bCs/>
          <w:sz w:val="24"/>
          <w:szCs w:val="24"/>
        </w:rPr>
        <w:t xml:space="preserve">Повторил в </w:t>
      </w:r>
      <w:proofErr w:type="spellStart"/>
      <w:r w:rsidRPr="008C5151">
        <w:rPr>
          <w:rFonts w:ascii="Times New Roman" w:hAnsi="Times New Roman"/>
          <w:bCs/>
          <w:sz w:val="24"/>
          <w:szCs w:val="24"/>
        </w:rPr>
        <w:t>Android</w:t>
      </w:r>
      <w:proofErr w:type="spellEnd"/>
      <w:r w:rsidRPr="008C515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5151">
        <w:rPr>
          <w:rFonts w:ascii="Times New Roman" w:hAnsi="Times New Roman"/>
          <w:bCs/>
          <w:sz w:val="24"/>
          <w:szCs w:val="24"/>
        </w:rPr>
        <w:t>Studio</w:t>
      </w:r>
      <w:proofErr w:type="spellEnd"/>
      <w:r w:rsidRPr="008C5151">
        <w:rPr>
          <w:rFonts w:ascii="Times New Roman" w:hAnsi="Times New Roman"/>
          <w:bCs/>
          <w:sz w:val="24"/>
          <w:szCs w:val="24"/>
        </w:rPr>
        <w:t xml:space="preserve"> программный код </w:t>
      </w:r>
      <w:r>
        <w:rPr>
          <w:rFonts w:ascii="Times New Roman" w:hAnsi="Times New Roman"/>
          <w:bCs/>
          <w:sz w:val="24"/>
          <w:szCs w:val="24"/>
        </w:rPr>
        <w:t>второго</w:t>
      </w:r>
      <w:r w:rsidRPr="008C5151">
        <w:rPr>
          <w:rFonts w:ascii="Times New Roman" w:hAnsi="Times New Roman"/>
          <w:bCs/>
          <w:sz w:val="24"/>
          <w:szCs w:val="24"/>
        </w:rPr>
        <w:t xml:space="preserve"> варианта программы лекционного занятия «Занятие № 45. Работа с базами данных в </w:t>
      </w:r>
      <w:proofErr w:type="spellStart"/>
      <w:r w:rsidRPr="008C5151">
        <w:rPr>
          <w:rFonts w:ascii="Times New Roman" w:hAnsi="Times New Roman"/>
          <w:bCs/>
          <w:sz w:val="24"/>
          <w:szCs w:val="24"/>
        </w:rPr>
        <w:t>Android</w:t>
      </w:r>
      <w:proofErr w:type="spellEnd"/>
      <w:r w:rsidRPr="008C5151">
        <w:rPr>
          <w:rFonts w:ascii="Times New Roman" w:hAnsi="Times New Roman"/>
          <w:bCs/>
          <w:sz w:val="24"/>
          <w:szCs w:val="24"/>
        </w:rPr>
        <w:t>»</w:t>
      </w:r>
    </w:p>
    <w:p w14:paraId="28FF1BE9" w14:textId="32FEAB9F" w:rsidR="008C5151" w:rsidRDefault="008C5151" w:rsidP="008C515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8C5151">
        <w:rPr>
          <w:rFonts w:ascii="Times New Roman" w:hAnsi="Times New Roman"/>
          <w:bCs/>
          <w:sz w:val="24"/>
          <w:szCs w:val="24"/>
        </w:rPr>
        <w:t>Протестировал работоспособность программы.</w:t>
      </w:r>
    </w:p>
    <w:p w14:paraId="6F0AD1B1" w14:textId="23E493DC" w:rsidR="00205EC1" w:rsidRPr="00205EC1" w:rsidRDefault="00205EC1" w:rsidP="008C515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ySQLiteProgram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8CEE1EF" w14:textId="27FFFB9B" w:rsidR="00205EC1" w:rsidRDefault="00205EC1" w:rsidP="008C515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свою базу данных на тему «Музыкальные инструменты»</w:t>
      </w:r>
    </w:p>
    <w:p w14:paraId="22643A9C" w14:textId="61A8E3FE" w:rsidR="00205EC1" w:rsidRPr="008C5151" w:rsidRDefault="00205EC1" w:rsidP="008C5151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естировал работоспособность программы.</w:t>
      </w:r>
    </w:p>
    <w:p w14:paraId="2C85EB45" w14:textId="3FEFDCAB" w:rsidR="00223468" w:rsidRDefault="008C5151" w:rsidP="0022346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CF77E6" wp14:editId="50524CA9">
            <wp:extent cx="1969770" cy="3502081"/>
            <wp:effectExtent l="19050" t="19050" r="1143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205" cy="3531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F3AD2" w14:textId="77777777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>Рис. 1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ерв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0E5E7E69" w14:textId="65F9E7BC" w:rsidR="00223468" w:rsidRDefault="00223468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Внешний вид программы</w:t>
      </w:r>
      <w:r>
        <w:rPr>
          <w:rFonts w:ascii="Times New Roman" w:hAnsi="Times New Roman"/>
          <w:bCs/>
          <w:i/>
          <w:iCs/>
          <w:szCs w:val="22"/>
        </w:rPr>
        <w:t>.</w:t>
      </w:r>
    </w:p>
    <w:p w14:paraId="3F3BF27C" w14:textId="77777777" w:rsidR="00205EC1" w:rsidRP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2DF23A1F" w14:textId="484CA6B9" w:rsidR="00384F98" w:rsidRPr="00223468" w:rsidRDefault="00102E4C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23468">
        <w:rPr>
          <w:noProof/>
        </w:rPr>
        <w:drawing>
          <wp:inline distT="0" distB="0" distL="0" distR="0" wp14:anchorId="3FA4CFAA" wp14:editId="30BF7909">
            <wp:extent cx="32480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72B2" w14:textId="525D3042" w:rsidR="00223468" w:rsidRDefault="00BA45DF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="008C5151">
        <w:rPr>
          <w:rFonts w:ascii="Times New Roman" w:hAnsi="Times New Roman"/>
          <w:bCs/>
          <w:i/>
          <w:iCs/>
          <w:szCs w:val="22"/>
        </w:rPr>
        <w:t>2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 w:rsidR="00102E4C">
        <w:rPr>
          <w:rFonts w:ascii="Times New Roman" w:hAnsi="Times New Roman"/>
          <w:bCs/>
          <w:i/>
          <w:iCs/>
          <w:szCs w:val="22"/>
        </w:rPr>
        <w:t xml:space="preserve"> Результат работы </w:t>
      </w:r>
      <w:r w:rsidR="00223468">
        <w:rPr>
          <w:rFonts w:ascii="Times New Roman" w:hAnsi="Times New Roman"/>
          <w:bCs/>
          <w:i/>
          <w:iCs/>
          <w:szCs w:val="22"/>
        </w:rPr>
        <w:t>первого варианта программы</w:t>
      </w:r>
      <w:r w:rsidR="00102E4C">
        <w:rPr>
          <w:rFonts w:ascii="Times New Roman" w:hAnsi="Times New Roman"/>
          <w:bCs/>
          <w:i/>
          <w:iCs/>
          <w:szCs w:val="22"/>
        </w:rPr>
        <w:t xml:space="preserve"> </w:t>
      </w:r>
      <w:r w:rsidR="00223468">
        <w:rPr>
          <w:rFonts w:ascii="Times New Roman" w:hAnsi="Times New Roman"/>
          <w:bCs/>
          <w:i/>
          <w:iCs/>
          <w:szCs w:val="22"/>
        </w:rPr>
        <w:t>«</w:t>
      </w:r>
      <w:proofErr w:type="spellStart"/>
      <w:r w:rsidR="00223468">
        <w:rPr>
          <w:rFonts w:ascii="Times New Roman" w:hAnsi="Times New Roman"/>
          <w:bCs/>
          <w:i/>
          <w:iCs/>
          <w:szCs w:val="22"/>
          <w:lang w:val="en-US"/>
        </w:rPr>
        <w:t>SQLiteProgram</w:t>
      </w:r>
      <w:proofErr w:type="spellEnd"/>
      <w:r w:rsidR="00102E4C"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4EDFFB5A" w14:textId="1D9CCB12" w:rsidR="00BA45DF" w:rsidRDefault="00223468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Добавление данных</w:t>
      </w:r>
      <w:r w:rsidR="00E36737">
        <w:rPr>
          <w:rFonts w:ascii="Times New Roman" w:hAnsi="Times New Roman"/>
          <w:bCs/>
          <w:i/>
          <w:iCs/>
          <w:szCs w:val="22"/>
        </w:rPr>
        <w:t>.</w:t>
      </w:r>
    </w:p>
    <w:p w14:paraId="23273919" w14:textId="77777777" w:rsidR="00223468" w:rsidRDefault="00223468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  <w:lang w:val="en-US"/>
        </w:rPr>
      </w:pPr>
    </w:p>
    <w:p w14:paraId="35938CA2" w14:textId="7B385F9D" w:rsidR="00223468" w:rsidRPr="00223468" w:rsidRDefault="00223468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  <w:lang w:val="en-US"/>
        </w:rPr>
      </w:pPr>
      <w:r>
        <w:rPr>
          <w:noProof/>
        </w:rPr>
        <w:drawing>
          <wp:inline distT="0" distB="0" distL="0" distR="0" wp14:anchorId="3CB8FB54" wp14:editId="1F8E9192">
            <wp:extent cx="470535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EFFA" w14:textId="1A343B4F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="008C5151">
        <w:rPr>
          <w:rFonts w:ascii="Times New Roman" w:hAnsi="Times New Roman"/>
          <w:bCs/>
          <w:i/>
          <w:iCs/>
          <w:szCs w:val="22"/>
        </w:rPr>
        <w:t>3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ерв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21A113CD" w14:textId="32C63977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Чтение данных</w:t>
      </w:r>
      <w:r>
        <w:rPr>
          <w:rFonts w:ascii="Times New Roman" w:hAnsi="Times New Roman"/>
          <w:bCs/>
          <w:i/>
          <w:iCs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szCs w:val="22"/>
        </w:rPr>
        <w:t>данных</w:t>
      </w:r>
      <w:proofErr w:type="spellEnd"/>
      <w:r>
        <w:rPr>
          <w:rFonts w:ascii="Times New Roman" w:hAnsi="Times New Roman"/>
          <w:bCs/>
          <w:i/>
          <w:iCs/>
          <w:szCs w:val="22"/>
        </w:rPr>
        <w:t>.</w:t>
      </w:r>
    </w:p>
    <w:p w14:paraId="79976BB6" w14:textId="410C0B05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060F99DC" w14:textId="278F34B9" w:rsidR="00223468" w:rsidRPr="00E36737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noProof/>
        </w:rPr>
        <w:drawing>
          <wp:inline distT="0" distB="0" distL="0" distR="0" wp14:anchorId="3BE670D4" wp14:editId="128343C5">
            <wp:extent cx="298132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7DA" w14:textId="3FF5788F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="008C5151">
        <w:rPr>
          <w:rFonts w:ascii="Times New Roman" w:hAnsi="Times New Roman"/>
          <w:bCs/>
          <w:i/>
          <w:iCs/>
          <w:szCs w:val="22"/>
        </w:rPr>
        <w:t>4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ерв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4960B542" w14:textId="22BB7FDF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 xml:space="preserve"> </w:t>
      </w:r>
      <w:r>
        <w:rPr>
          <w:rFonts w:ascii="Times New Roman" w:hAnsi="Times New Roman"/>
          <w:bCs/>
          <w:i/>
          <w:iCs/>
          <w:szCs w:val="22"/>
        </w:rPr>
        <w:t>Обновление</w:t>
      </w:r>
      <w:r>
        <w:rPr>
          <w:rFonts w:ascii="Times New Roman" w:hAnsi="Times New Roman"/>
          <w:bCs/>
          <w:i/>
          <w:iCs/>
          <w:szCs w:val="22"/>
        </w:rPr>
        <w:t xml:space="preserve"> данных.</w:t>
      </w:r>
    </w:p>
    <w:p w14:paraId="0E2549E2" w14:textId="47901B99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7E7F94C5" w14:textId="332A01B4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noProof/>
        </w:rPr>
        <w:drawing>
          <wp:inline distT="0" distB="0" distL="0" distR="0" wp14:anchorId="6D90151A" wp14:editId="4B8687EC">
            <wp:extent cx="3038475" cy="514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C88" w14:textId="04992FC9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="008C5151">
        <w:rPr>
          <w:rFonts w:ascii="Times New Roman" w:hAnsi="Times New Roman"/>
          <w:bCs/>
          <w:i/>
          <w:iCs/>
          <w:szCs w:val="22"/>
        </w:rPr>
        <w:t>5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ерв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3ACA772A" w14:textId="1271F907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Удаление данных.</w:t>
      </w:r>
    </w:p>
    <w:p w14:paraId="396B2F8D" w14:textId="77777777" w:rsidR="008C5151" w:rsidRPr="00E36737" w:rsidRDefault="008C5151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3A426ECA" w14:textId="0A5E3AD6" w:rsidR="00223468" w:rsidRPr="00E36737" w:rsidRDefault="00223468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noProof/>
        </w:rPr>
        <w:drawing>
          <wp:inline distT="0" distB="0" distL="0" distR="0" wp14:anchorId="57848A66" wp14:editId="12BE5A40">
            <wp:extent cx="293370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EA1" w14:textId="1A06C87C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="008C5151">
        <w:rPr>
          <w:rFonts w:ascii="Times New Roman" w:hAnsi="Times New Roman"/>
          <w:bCs/>
          <w:i/>
          <w:iCs/>
          <w:szCs w:val="22"/>
        </w:rPr>
        <w:t>6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ерв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4AC20246" w14:textId="62027BBB" w:rsidR="00223468" w:rsidRDefault="00223468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Очистка таблицы.</w:t>
      </w:r>
    </w:p>
    <w:p w14:paraId="14518FD3" w14:textId="0D010100" w:rsidR="008C5151" w:rsidRDefault="008C5151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7A90187D" w14:textId="3CECC6D4" w:rsidR="00205EC1" w:rsidRDefault="00205EC1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noProof/>
        </w:rPr>
        <w:drawing>
          <wp:inline distT="0" distB="0" distL="0" distR="0" wp14:anchorId="629478C6" wp14:editId="51FDBAC2">
            <wp:extent cx="2434590" cy="4328489"/>
            <wp:effectExtent l="19050" t="19050" r="2286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926" cy="43397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010DA" w14:textId="77777777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7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второго варианта программы «</w:t>
      </w:r>
      <w:r>
        <w:rPr>
          <w:rFonts w:ascii="Times New Roman" w:hAnsi="Times New Roman"/>
          <w:bCs/>
          <w:i/>
          <w:iCs/>
          <w:szCs w:val="22"/>
          <w:lang w:val="en-US"/>
        </w:rPr>
        <w:t>Query</w:t>
      </w:r>
      <w:r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</w:p>
    <w:p w14:paraId="12C34AC6" w14:textId="26106F73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Внешний вид программы</w:t>
      </w:r>
      <w:r>
        <w:rPr>
          <w:rFonts w:ascii="Times New Roman" w:hAnsi="Times New Roman"/>
          <w:bCs/>
          <w:i/>
          <w:iCs/>
          <w:szCs w:val="22"/>
        </w:rPr>
        <w:t>.</w:t>
      </w:r>
    </w:p>
    <w:p w14:paraId="30FDE2BC" w14:textId="77777777" w:rsidR="00205EC1" w:rsidRPr="00223468" w:rsidRDefault="00205EC1" w:rsidP="0022346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72C53E3C" w14:textId="51FC328B" w:rsidR="00BA45DF" w:rsidRDefault="008C5151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2EBB2" wp14:editId="1878D000">
            <wp:extent cx="541972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FB0A" w14:textId="77777777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Pr="00205EC1">
        <w:rPr>
          <w:rFonts w:ascii="Times New Roman" w:hAnsi="Times New Roman"/>
          <w:bCs/>
          <w:i/>
          <w:iCs/>
          <w:szCs w:val="22"/>
        </w:rPr>
        <w:t>8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</w:t>
      </w:r>
      <w:r>
        <w:rPr>
          <w:rFonts w:ascii="Times New Roman" w:hAnsi="Times New Roman"/>
          <w:bCs/>
          <w:i/>
          <w:iCs/>
          <w:szCs w:val="22"/>
        </w:rPr>
        <w:t>второго</w:t>
      </w:r>
      <w:r>
        <w:rPr>
          <w:rFonts w:ascii="Times New Roman" w:hAnsi="Times New Roman"/>
          <w:bCs/>
          <w:i/>
          <w:iCs/>
          <w:szCs w:val="22"/>
        </w:rPr>
        <w:t xml:space="preserve">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Query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1701BC64" w14:textId="38A50C4A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Все записи</w:t>
      </w:r>
    </w:p>
    <w:p w14:paraId="2ED5430F" w14:textId="77777777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2C0CDFFB" w14:textId="234ED90F" w:rsidR="00E36737" w:rsidRDefault="008C5151" w:rsidP="00205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FF231D" wp14:editId="41F30493">
            <wp:extent cx="3762375" cy="50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2159" w14:textId="57DB1809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9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втор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Query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22E9DA22" w14:textId="497971BE" w:rsidR="00205EC1" w:rsidRP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Функция</w:t>
      </w:r>
    </w:p>
    <w:p w14:paraId="6D369517" w14:textId="77777777" w:rsidR="008C5151" w:rsidRDefault="008C5151">
      <w:pPr>
        <w:rPr>
          <w:rFonts w:ascii="Times New Roman" w:hAnsi="Times New Roman"/>
          <w:b/>
          <w:sz w:val="28"/>
          <w:szCs w:val="28"/>
        </w:rPr>
      </w:pPr>
    </w:p>
    <w:p w14:paraId="108297E2" w14:textId="530D52C0" w:rsidR="00E36737" w:rsidRDefault="008C5151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7056FA" wp14:editId="68C5A12A">
            <wp:extent cx="5772150" cy="2428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737">
        <w:rPr>
          <w:rFonts w:ascii="Times New Roman" w:hAnsi="Times New Roman"/>
          <w:b/>
          <w:sz w:val="28"/>
          <w:szCs w:val="28"/>
        </w:rPr>
        <w:t xml:space="preserve">  </w:t>
      </w:r>
    </w:p>
    <w:p w14:paraId="634E0FD3" w14:textId="0533C1E3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0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втор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Query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44C1EBDE" w14:textId="7FEA1B1E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Население больше 50</w:t>
      </w:r>
    </w:p>
    <w:p w14:paraId="27773923" w14:textId="77777777" w:rsidR="008C5151" w:rsidRDefault="008C5151" w:rsidP="00205E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0111BE" w14:textId="531F5644" w:rsidR="008C5151" w:rsidRDefault="008C5151" w:rsidP="00384F9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5971C3" wp14:editId="746E176F">
            <wp:extent cx="3552825" cy="1276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151">
        <w:rPr>
          <w:noProof/>
        </w:rPr>
        <w:t xml:space="preserve"> </w:t>
      </w:r>
    </w:p>
    <w:p w14:paraId="7173275E" w14:textId="743E84E4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1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втор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Query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69BA385B" w14:textId="1BA6B25D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Население по региону</w:t>
      </w:r>
    </w:p>
    <w:p w14:paraId="743D5F05" w14:textId="77777777" w:rsidR="00205EC1" w:rsidRDefault="00205EC1" w:rsidP="00384F98">
      <w:pPr>
        <w:spacing w:after="0" w:line="240" w:lineRule="auto"/>
        <w:jc w:val="center"/>
        <w:rPr>
          <w:noProof/>
        </w:rPr>
      </w:pPr>
    </w:p>
    <w:p w14:paraId="4336702F" w14:textId="77777777" w:rsidR="008C5151" w:rsidRDefault="008C5151" w:rsidP="00384F98">
      <w:pPr>
        <w:spacing w:after="0" w:line="240" w:lineRule="auto"/>
        <w:jc w:val="center"/>
        <w:rPr>
          <w:noProof/>
        </w:rPr>
      </w:pPr>
    </w:p>
    <w:p w14:paraId="0E51BF0D" w14:textId="65154AF0" w:rsidR="008C5151" w:rsidRDefault="008C5151" w:rsidP="00384F98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A0C0C2" wp14:editId="0E0F8761">
            <wp:extent cx="4391025" cy="552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151">
        <w:rPr>
          <w:noProof/>
        </w:rPr>
        <w:t xml:space="preserve"> </w:t>
      </w:r>
    </w:p>
    <w:p w14:paraId="070EDADF" w14:textId="3196D753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2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втор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Query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5FEF5FC5" w14:textId="08960F9F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 xml:space="preserve">Регионы с населением больше 1 </w:t>
      </w:r>
      <w:proofErr w:type="spellStart"/>
      <w:r>
        <w:rPr>
          <w:rFonts w:ascii="Times New Roman" w:hAnsi="Times New Roman"/>
          <w:bCs/>
          <w:i/>
          <w:iCs/>
          <w:szCs w:val="22"/>
        </w:rPr>
        <w:t>млрда</w:t>
      </w:r>
      <w:proofErr w:type="spellEnd"/>
      <w:r>
        <w:rPr>
          <w:rFonts w:ascii="Times New Roman" w:hAnsi="Times New Roman"/>
          <w:bCs/>
          <w:i/>
          <w:iCs/>
          <w:szCs w:val="22"/>
        </w:rPr>
        <w:t>.</w:t>
      </w:r>
    </w:p>
    <w:p w14:paraId="340C08E9" w14:textId="77777777" w:rsidR="008C5151" w:rsidRDefault="008C5151" w:rsidP="00205EC1">
      <w:pPr>
        <w:spacing w:after="0" w:line="240" w:lineRule="auto"/>
        <w:rPr>
          <w:noProof/>
        </w:rPr>
      </w:pPr>
    </w:p>
    <w:p w14:paraId="46540C1A" w14:textId="77777777" w:rsidR="008C5151" w:rsidRDefault="008C5151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noProof/>
        </w:rPr>
        <w:drawing>
          <wp:inline distT="0" distB="0" distL="0" distR="0" wp14:anchorId="2D118198" wp14:editId="13A5669C">
            <wp:extent cx="5638800" cy="2686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492" w14:textId="4948CF8B" w:rsidR="00384F98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>
        <w:rPr>
          <w:rFonts w:ascii="Times New Roman" w:hAnsi="Times New Roman"/>
          <w:bCs/>
          <w:i/>
          <w:iCs/>
          <w:szCs w:val="22"/>
        </w:rPr>
        <w:t>3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второ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Query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094EE695" w14:textId="0A4DB843" w:rsidR="00205EC1" w:rsidRDefault="00205EC1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Сортировка по региону</w:t>
      </w:r>
    </w:p>
    <w:p w14:paraId="62A2A16D" w14:textId="77777777" w:rsidR="00CF231C" w:rsidRPr="00A960BA" w:rsidRDefault="00CF231C" w:rsidP="00205EC1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</w:p>
    <w:p w14:paraId="4DF795D3" w14:textId="2D8283F4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030CE1A4" wp14:editId="503C4EE6">
            <wp:extent cx="2601555" cy="4625340"/>
            <wp:effectExtent l="19050" t="19050" r="2794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3221" cy="46283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890CD" w14:textId="73C3B439" w:rsidR="00FC667C" w:rsidRDefault="00FC667C" w:rsidP="00FC667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 w:rsidR="00CF231C">
        <w:rPr>
          <w:rFonts w:ascii="Times New Roman" w:hAnsi="Times New Roman"/>
          <w:bCs/>
          <w:i/>
          <w:iCs/>
          <w:szCs w:val="22"/>
        </w:rPr>
        <w:t>4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</w:t>
      </w:r>
      <w:r>
        <w:rPr>
          <w:rFonts w:ascii="Times New Roman" w:hAnsi="Times New Roman"/>
          <w:bCs/>
          <w:i/>
          <w:iCs/>
          <w:szCs w:val="22"/>
        </w:rPr>
        <w:t>третьего</w:t>
      </w:r>
      <w:r>
        <w:rPr>
          <w:rFonts w:ascii="Times New Roman" w:hAnsi="Times New Roman"/>
          <w:bCs/>
          <w:i/>
          <w:iCs/>
          <w:szCs w:val="22"/>
        </w:rPr>
        <w:t xml:space="preserve">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44B7DD24" w14:textId="3192E61A" w:rsidR="00FC667C" w:rsidRPr="00A960BA" w:rsidRDefault="00CF231C" w:rsidP="00FC667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Внешний вид программы</w:t>
      </w:r>
    </w:p>
    <w:p w14:paraId="2070AE6D" w14:textId="58F46E73" w:rsidR="00FC667C" w:rsidRDefault="00CF231C" w:rsidP="00CF2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55EC1" wp14:editId="42FC0263">
            <wp:extent cx="5940425" cy="2219960"/>
            <wp:effectExtent l="0" t="0" r="317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A540" w14:textId="5251CAEB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>
        <w:rPr>
          <w:rFonts w:ascii="Times New Roman" w:hAnsi="Times New Roman"/>
          <w:bCs/>
          <w:i/>
          <w:iCs/>
          <w:szCs w:val="22"/>
        </w:rPr>
        <w:t>5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третье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3ECFF465" w14:textId="2852ABED" w:rsidR="00CF231C" w:rsidRP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Все записи</w:t>
      </w:r>
    </w:p>
    <w:p w14:paraId="54D2D352" w14:textId="3EF145C7" w:rsidR="00FC667C" w:rsidRDefault="00FC6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EBD35" w14:textId="069A7C6A" w:rsidR="00FC667C" w:rsidRDefault="00FC667C" w:rsidP="00FC6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1DA17" wp14:editId="6B5852A9">
            <wp:extent cx="3781425" cy="485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F013" w14:textId="6F4EAD9F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>
        <w:rPr>
          <w:rFonts w:ascii="Times New Roman" w:hAnsi="Times New Roman"/>
          <w:bCs/>
          <w:i/>
          <w:iCs/>
          <w:szCs w:val="22"/>
        </w:rPr>
        <w:t>6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третье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4B86FB05" w14:textId="142CBBE8" w:rsidR="00CF231C" w:rsidRPr="00A960BA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Функция</w:t>
      </w:r>
    </w:p>
    <w:p w14:paraId="6FA3B5C3" w14:textId="77777777" w:rsidR="00CF231C" w:rsidRDefault="00CF231C" w:rsidP="00FC6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FD014" w14:textId="1E243DA1" w:rsidR="00FC667C" w:rsidRDefault="00CF23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5D18E9" wp14:editId="65E61B88">
            <wp:extent cx="5940425" cy="1783080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478"/>
                    <a:stretch/>
                  </pic:blipFill>
                  <pic:spPr bwMode="auto"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2BD0" w14:textId="7C8B8FAA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>
        <w:rPr>
          <w:rFonts w:ascii="Times New Roman" w:hAnsi="Times New Roman"/>
          <w:bCs/>
          <w:i/>
          <w:iCs/>
          <w:szCs w:val="22"/>
        </w:rPr>
        <w:t>7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третье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6C78ED08" w14:textId="5DF29AED" w:rsidR="00CF231C" w:rsidRP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Цена больше 10 000</w:t>
      </w:r>
    </w:p>
    <w:p w14:paraId="07B1D3BC" w14:textId="77777777" w:rsidR="00FC667C" w:rsidRDefault="00FC6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D71406" w14:textId="0EAE409C" w:rsidR="00FC667C" w:rsidRDefault="00CF231C" w:rsidP="00FC6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F149A8" wp14:editId="0D280A56">
            <wp:extent cx="5940425" cy="221234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8757" w14:textId="2F5C6128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>
        <w:rPr>
          <w:rFonts w:ascii="Times New Roman" w:hAnsi="Times New Roman"/>
          <w:bCs/>
          <w:i/>
          <w:iCs/>
          <w:szCs w:val="22"/>
        </w:rPr>
        <w:t>8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третье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2F7E87F3" w14:textId="11E0CA9A" w:rsidR="00FC667C" w:rsidRP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Сортировка по наименованию</w:t>
      </w:r>
    </w:p>
    <w:p w14:paraId="359CAB67" w14:textId="4545377B" w:rsidR="00FC667C" w:rsidRDefault="00CF231C" w:rsidP="00FC6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E35E4" wp14:editId="0EF42080">
            <wp:extent cx="5940425" cy="2185670"/>
            <wp:effectExtent l="0" t="0" r="317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5A64" w14:textId="7B76F9BA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1</w:t>
      </w:r>
      <w:r>
        <w:rPr>
          <w:rFonts w:ascii="Times New Roman" w:hAnsi="Times New Roman"/>
          <w:bCs/>
          <w:i/>
          <w:iCs/>
          <w:szCs w:val="22"/>
        </w:rPr>
        <w:t>9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третье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63029F3E" w14:textId="7C2583F1" w:rsidR="00CF231C" w:rsidRP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  <w:lang w:val="en-US"/>
        </w:rPr>
      </w:pPr>
      <w:r>
        <w:rPr>
          <w:rFonts w:ascii="Times New Roman" w:hAnsi="Times New Roman"/>
          <w:bCs/>
          <w:i/>
          <w:iCs/>
          <w:szCs w:val="22"/>
        </w:rPr>
        <w:t>Сортировка по цене</w:t>
      </w:r>
    </w:p>
    <w:p w14:paraId="7EE1B8BB" w14:textId="7FFFD05C" w:rsidR="00FC667C" w:rsidRDefault="00FC6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E95E0C" w14:textId="31BA2E9F" w:rsidR="00FC667C" w:rsidRDefault="00CF231C" w:rsidP="00FC6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9B61E1" wp14:editId="54B3DB02">
            <wp:extent cx="5940425" cy="221234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31DC" w14:textId="4A0B22B1" w:rsid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20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третьего варианта программы «</w:t>
      </w:r>
      <w:proofErr w:type="spellStart"/>
      <w:r>
        <w:rPr>
          <w:rFonts w:ascii="Times New Roman" w:hAnsi="Times New Roman"/>
          <w:bCs/>
          <w:i/>
          <w:iCs/>
          <w:szCs w:val="22"/>
          <w:lang w:val="en-US"/>
        </w:rPr>
        <w:t>MySQLiteProgram</w:t>
      </w:r>
      <w:proofErr w:type="spellEnd"/>
      <w:r>
        <w:rPr>
          <w:rFonts w:ascii="Times New Roman" w:hAnsi="Times New Roman"/>
          <w:bCs/>
          <w:i/>
          <w:iCs/>
          <w:szCs w:val="22"/>
        </w:rPr>
        <w:t>»</w:t>
      </w:r>
    </w:p>
    <w:p w14:paraId="7CAF85BB" w14:textId="31714351" w:rsidR="00CF231C" w:rsidRPr="00CF231C" w:rsidRDefault="00CF231C" w:rsidP="00CF231C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t>Сортировка по производителю</w:t>
      </w:r>
    </w:p>
    <w:p w14:paraId="1941CBC0" w14:textId="77777777" w:rsidR="00CF231C" w:rsidRDefault="00CF231C" w:rsidP="00FC6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AFDF7" w14:textId="77777777" w:rsidR="00FC667C" w:rsidRDefault="00FC6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7865DB" w14:textId="2432380A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B6E383B" w14:textId="7C23D2FE" w:rsidR="0072689A" w:rsidRDefault="00EA2539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29" w:history="1">
        <w:r w:rsidR="009A4C65"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BC173" w14:textId="77777777" w:rsidR="00EA2539" w:rsidRDefault="00EA2539" w:rsidP="000C3333">
      <w:pPr>
        <w:spacing w:after="0" w:line="240" w:lineRule="auto"/>
      </w:pPr>
      <w:r>
        <w:separator/>
      </w:r>
    </w:p>
  </w:endnote>
  <w:endnote w:type="continuationSeparator" w:id="0">
    <w:p w14:paraId="5BF20EB0" w14:textId="77777777" w:rsidR="00EA2539" w:rsidRDefault="00EA2539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0BBF0" w14:textId="77777777" w:rsidR="00EA2539" w:rsidRDefault="00EA2539" w:rsidP="000C3333">
      <w:pPr>
        <w:spacing w:after="0" w:line="240" w:lineRule="auto"/>
      </w:pPr>
      <w:r>
        <w:separator/>
      </w:r>
    </w:p>
  </w:footnote>
  <w:footnote w:type="continuationSeparator" w:id="0">
    <w:p w14:paraId="13D8BE4A" w14:textId="77777777" w:rsidR="00EA2539" w:rsidRDefault="00EA2539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C71"/>
    <w:multiLevelType w:val="hybridMultilevel"/>
    <w:tmpl w:val="29F2A428"/>
    <w:lvl w:ilvl="0" w:tplc="E9D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5676A"/>
    <w:rsid w:val="00087F3F"/>
    <w:rsid w:val="000C3333"/>
    <w:rsid w:val="000C6E07"/>
    <w:rsid w:val="000D07D4"/>
    <w:rsid w:val="00101003"/>
    <w:rsid w:val="00102E4C"/>
    <w:rsid w:val="00157D07"/>
    <w:rsid w:val="0016549B"/>
    <w:rsid w:val="0016580A"/>
    <w:rsid w:val="001B2E90"/>
    <w:rsid w:val="001E5F5C"/>
    <w:rsid w:val="001F7BF4"/>
    <w:rsid w:val="00205EC1"/>
    <w:rsid w:val="00221440"/>
    <w:rsid w:val="00223468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90A2B"/>
    <w:rsid w:val="003962FA"/>
    <w:rsid w:val="003A79B7"/>
    <w:rsid w:val="00401DAB"/>
    <w:rsid w:val="00415487"/>
    <w:rsid w:val="00416EFC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C5151"/>
    <w:rsid w:val="008F2CD6"/>
    <w:rsid w:val="00922B26"/>
    <w:rsid w:val="00930DC9"/>
    <w:rsid w:val="0098235B"/>
    <w:rsid w:val="00997FD5"/>
    <w:rsid w:val="009A4C65"/>
    <w:rsid w:val="009B5784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CF231C"/>
    <w:rsid w:val="00D0122D"/>
    <w:rsid w:val="00D0317C"/>
    <w:rsid w:val="00D11657"/>
    <w:rsid w:val="00D403F1"/>
    <w:rsid w:val="00D527A2"/>
    <w:rsid w:val="00D74610"/>
    <w:rsid w:val="00DD1E1B"/>
    <w:rsid w:val="00E36737"/>
    <w:rsid w:val="00E372AB"/>
    <w:rsid w:val="00E438B2"/>
    <w:rsid w:val="00E9735E"/>
    <w:rsid w:val="00EA2539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C667C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1C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ValeriyFilipovich/SPbCT_FilipovichVA/tree/master/Practice_tas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35</cp:revision>
  <dcterms:created xsi:type="dcterms:W3CDTF">2021-01-14T00:03:00Z</dcterms:created>
  <dcterms:modified xsi:type="dcterms:W3CDTF">2021-02-19T12:22:00Z</dcterms:modified>
</cp:coreProperties>
</file>